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64" w:rsidRDefault="008652E4" w:rsidP="008701C8">
      <w:pPr>
        <w:keepNext/>
        <w:keepLines/>
        <w:spacing w:before="100" w:beforeAutospacing="1" w:after="100" w:afterAutospacing="1" w:line="240" w:lineRule="auto"/>
        <w:ind w:left="2160" w:right="-423" w:firstLine="720"/>
        <w:rPr>
          <w:rFonts w:ascii="Times New Roman" w:eastAsia="Times New Roman" w:hAnsi="Times New Roman" w:cs="Times New Roman"/>
          <w:b/>
          <w:color w:val="1F497D" w:themeColor="text2"/>
          <w:sz w:val="36"/>
          <w:u w:val="single"/>
        </w:rPr>
      </w:pPr>
      <w:r w:rsidRPr="00777A09">
        <w:rPr>
          <w:rFonts w:ascii="Times New Roman" w:eastAsia="Times New Roman" w:hAnsi="Times New Roman" w:cs="Times New Roman"/>
          <w:b/>
          <w:color w:val="1F497D" w:themeColor="text2"/>
          <w:sz w:val="36"/>
          <w:u w:val="single"/>
        </w:rPr>
        <w:t>CURRICULAM VITA</w:t>
      </w:r>
      <w:r w:rsidR="002E428C">
        <w:rPr>
          <w:rFonts w:ascii="Times New Roman" w:eastAsia="Times New Roman" w:hAnsi="Times New Roman" w:cs="Times New Roman"/>
          <w:b/>
          <w:color w:val="1F497D" w:themeColor="text2"/>
          <w:sz w:val="36"/>
          <w:u w:val="single"/>
        </w:rPr>
        <w:t>E</w:t>
      </w:r>
    </w:p>
    <w:p w:rsidR="00FB0629" w:rsidRDefault="00873BD7" w:rsidP="00FB0629">
      <w:pPr>
        <w:keepNext/>
        <w:keepLine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  <w:r w:rsidRPr="00873BD7">
        <w:rPr>
          <w:rFonts w:ascii="Times New Roman" w:eastAsia="Times New Roman" w:hAnsi="Times New Roman" w:cs="Times New Roman"/>
          <w:b/>
          <w:color w:val="FF0000"/>
          <w:sz w:val="32"/>
        </w:rPr>
        <w:t xml:space="preserve">VIJAY </w:t>
      </w:r>
      <w:r w:rsidR="008652E4" w:rsidRPr="00873BD7">
        <w:rPr>
          <w:rFonts w:ascii="Times New Roman" w:eastAsia="Times New Roman" w:hAnsi="Times New Roman" w:cs="Times New Roman"/>
          <w:b/>
          <w:color w:val="FF0000"/>
          <w:sz w:val="32"/>
        </w:rPr>
        <w:t>B</w:t>
      </w:r>
      <w:r w:rsidRPr="00873BD7">
        <w:rPr>
          <w:rFonts w:ascii="Times New Roman" w:eastAsia="Times New Roman" w:hAnsi="Times New Roman" w:cs="Times New Roman"/>
          <w:b/>
          <w:color w:val="FF0000"/>
          <w:sz w:val="32"/>
        </w:rPr>
        <w:t>IJEWA</w:t>
      </w:r>
      <w:r w:rsidR="008D1EE1">
        <w:rPr>
          <w:rFonts w:ascii="Times New Roman" w:eastAsia="Times New Roman" w:hAnsi="Times New Roman" w:cs="Times New Roman"/>
          <w:b/>
          <w:color w:val="FF0000"/>
          <w:sz w:val="32"/>
        </w:rPr>
        <w:t>R</w:t>
      </w:r>
      <w:r w:rsidR="008652E4">
        <w:rPr>
          <w:rFonts w:ascii="Times New Roman" w:eastAsia="Times New Roman" w:hAnsi="Times New Roman" w:cs="Times New Roman"/>
          <w:b/>
          <w:sz w:val="32"/>
        </w:rPr>
        <w:tab/>
      </w:r>
      <w:r w:rsidR="003B40E9">
        <w:rPr>
          <w:rFonts w:ascii="Times New Roman" w:eastAsia="Times New Roman" w:hAnsi="Times New Roman" w:cs="Times New Roman"/>
          <w:b/>
          <w:sz w:val="32"/>
        </w:rPr>
        <w:tab/>
      </w:r>
      <w:r w:rsidR="003B40E9">
        <w:rPr>
          <w:rFonts w:ascii="Times New Roman" w:eastAsia="Times New Roman" w:hAnsi="Times New Roman" w:cs="Times New Roman"/>
          <w:b/>
          <w:sz w:val="32"/>
        </w:rPr>
        <w:tab/>
      </w:r>
      <w:r w:rsidR="003B40E9">
        <w:rPr>
          <w:rFonts w:ascii="Times New Roman" w:eastAsia="Times New Roman" w:hAnsi="Times New Roman" w:cs="Times New Roman"/>
          <w:b/>
          <w:sz w:val="32"/>
        </w:rPr>
        <w:tab/>
      </w:r>
      <w:r w:rsidR="003B40E9">
        <w:rPr>
          <w:rFonts w:ascii="Times New Roman" w:eastAsia="Times New Roman" w:hAnsi="Times New Roman" w:cs="Times New Roman"/>
          <w:b/>
          <w:sz w:val="32"/>
        </w:rPr>
        <w:tab/>
      </w:r>
      <w:r w:rsidR="003B40E9">
        <w:rPr>
          <w:rFonts w:ascii="Times New Roman" w:eastAsia="Times New Roman" w:hAnsi="Times New Roman" w:cs="Times New Roman"/>
          <w:b/>
          <w:sz w:val="32"/>
        </w:rPr>
        <w:tab/>
      </w:r>
      <w:r w:rsidR="003B40E9">
        <w:rPr>
          <w:rFonts w:ascii="Times New Roman" w:eastAsia="Times New Roman" w:hAnsi="Times New Roman" w:cs="Times New Roman"/>
          <w:b/>
          <w:sz w:val="32"/>
        </w:rPr>
        <w:tab/>
      </w:r>
      <w:r w:rsidR="003B40E9">
        <w:rPr>
          <w:rFonts w:ascii="Times New Roman" w:eastAsia="Times New Roman" w:hAnsi="Times New Roman" w:cs="Times New Roman"/>
          <w:b/>
          <w:sz w:val="32"/>
        </w:rPr>
        <w:tab/>
      </w:r>
      <w:r w:rsidR="003B40E9">
        <w:rPr>
          <w:rFonts w:ascii="Times New Roman" w:eastAsia="Times New Roman" w:hAnsi="Times New Roman" w:cs="Times New Roman"/>
          <w:b/>
          <w:noProof/>
          <w:sz w:val="32"/>
          <w:lang w:bidi="ar-SA"/>
        </w:rPr>
        <w:drawing>
          <wp:inline distT="0" distB="0" distL="0" distR="0">
            <wp:extent cx="600908" cy="717503"/>
            <wp:effectExtent l="19050" t="0" r="8692" b="0"/>
            <wp:docPr id="1" name="Picture 1" descr="E:\PHOTOSSSSSS\IMG-201503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SSSSS\IMG-20150324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8" cy="71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379">
        <w:rPr>
          <w:rFonts w:ascii="Times New Roman" w:eastAsia="Times New Roman" w:hAnsi="Times New Roman" w:cs="Times New Roman"/>
          <w:b/>
          <w:u w:val="single"/>
        </w:rPr>
        <w:t>09</w:t>
      </w:r>
      <w:r w:rsidR="001C3A18">
        <w:rPr>
          <w:rFonts w:ascii="Times New Roman" w:eastAsia="Times New Roman" w:hAnsi="Times New Roman" w:cs="Times New Roman"/>
          <w:b/>
          <w:u w:val="single"/>
        </w:rPr>
        <w:t>644600598</w:t>
      </w:r>
      <w:r w:rsidR="008652E4" w:rsidRPr="00EA0A3D">
        <w:rPr>
          <w:rFonts w:ascii="Times New Roman" w:eastAsia="Times New Roman" w:hAnsi="Times New Roman" w:cs="Times New Roman"/>
          <w:b/>
          <w:u w:val="single"/>
        </w:rPr>
        <w:t>/09</w:t>
      </w:r>
      <w:r w:rsidR="00264468">
        <w:rPr>
          <w:rFonts w:ascii="Times New Roman" w:eastAsia="Times New Roman" w:hAnsi="Times New Roman" w:cs="Times New Roman"/>
          <w:b/>
          <w:u w:val="single"/>
        </w:rPr>
        <w:t>4</w:t>
      </w:r>
      <w:r w:rsidR="001C3A18">
        <w:rPr>
          <w:rFonts w:ascii="Times New Roman" w:eastAsia="Times New Roman" w:hAnsi="Times New Roman" w:cs="Times New Roman"/>
          <w:b/>
          <w:u w:val="single"/>
        </w:rPr>
        <w:t>24613698</w:t>
      </w:r>
      <w:r w:rsidR="008652E4" w:rsidRPr="00EA0A3D">
        <w:rPr>
          <w:rFonts w:ascii="Times New Roman" w:eastAsia="Times New Roman" w:hAnsi="Times New Roman" w:cs="Times New Roman"/>
          <w:b/>
        </w:rPr>
        <w:tab/>
      </w:r>
      <w:r w:rsidR="008652E4" w:rsidRPr="00EA0A3D">
        <w:rPr>
          <w:rFonts w:ascii="Times New Roman" w:eastAsia="Times New Roman" w:hAnsi="Times New Roman" w:cs="Times New Roman"/>
          <w:b/>
        </w:rPr>
        <w:tab/>
        <w:t xml:space="preserve">            </w:t>
      </w:r>
      <w:r w:rsidR="008652E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AE156D">
        <w:rPr>
          <w:rFonts w:ascii="Times New Roman" w:eastAsia="Times New Roman" w:hAnsi="Times New Roman" w:cs="Times New Roman"/>
          <w:b/>
        </w:rPr>
        <w:t xml:space="preserve">                               </w:t>
      </w:r>
      <w:r w:rsidR="008D1EE1" w:rsidRPr="00EA0A3D">
        <w:rPr>
          <w:rFonts w:ascii="Times New Roman" w:eastAsia="Times New Roman" w:hAnsi="Times New Roman" w:cs="Times New Roman"/>
          <w:b/>
          <w:u w:val="single"/>
        </w:rPr>
        <w:t xml:space="preserve">bijewarvijay1984@gmail.com  </w:t>
      </w:r>
    </w:p>
    <w:p w:rsidR="00A676B7" w:rsidRPr="00FB0629" w:rsidRDefault="003B40E9" w:rsidP="00FB0629">
      <w:pPr>
        <w:keepNext/>
        <w:keepLine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</w:rPr>
      </w:pPr>
      <w:r w:rsidRPr="00244DA8">
        <w:rPr>
          <w:rFonts w:ascii="Times New Roman" w:eastAsia="Calibri" w:hAnsi="Times New Roman" w:cs="Times New Roman"/>
          <w:b/>
          <w:color w:val="002060"/>
          <w:u w:val="single"/>
        </w:rPr>
        <w:t xml:space="preserve"> </w:t>
      </w:r>
      <w:r w:rsidR="00B00C71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>6</w:t>
      </w:r>
      <w:r w:rsidR="00A20379" w:rsidRPr="00244DA8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 xml:space="preserve"> </w:t>
      </w:r>
      <w:r w:rsidR="008652E4" w:rsidRPr="00244DA8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>Y</w:t>
      </w:r>
      <w:r w:rsidRPr="00244DA8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 xml:space="preserve">ears of Accomplished Experience </w:t>
      </w:r>
      <w:r w:rsidR="008652E4" w:rsidRPr="00244DA8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>in</w:t>
      </w:r>
      <w:r w:rsidR="00BB1693" w:rsidRPr="00244DA8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 xml:space="preserve"> Production </w:t>
      </w:r>
      <w:r w:rsidR="008652E4" w:rsidRPr="00244DA8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>Planning</w:t>
      </w:r>
      <w:r w:rsidR="00FB0629">
        <w:rPr>
          <w:rFonts w:ascii="Times New Roman" w:eastAsia="Calibri" w:hAnsi="Times New Roman" w:cs="Times New Roman"/>
          <w:color w:val="002060"/>
          <w:sz w:val="24"/>
          <w:szCs w:val="24"/>
          <w:u w:val="single"/>
        </w:rPr>
        <w:t xml:space="preserve"> &amp; </w:t>
      </w:r>
      <w:r w:rsidR="008652E4" w:rsidRPr="00244DA8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>Logistic</w:t>
      </w:r>
      <w:r w:rsidR="00244DA8"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  <w:t xml:space="preserve">s </w:t>
      </w:r>
      <w:r w:rsidR="00244DA8" w:rsidRPr="00244D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agement</w:t>
      </w:r>
      <w:r w:rsidR="00244D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244DA8" w:rsidRDefault="008652E4" w:rsidP="00A676B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2E428C">
        <w:rPr>
          <w:rFonts w:ascii="Times New Roman" w:eastAsia="Calibri" w:hAnsi="Times New Roman" w:cs="Times New Roman"/>
          <w:b/>
          <w:i/>
        </w:rPr>
        <w:t xml:space="preserve">To secure a challenging </w:t>
      </w:r>
      <w:r w:rsidR="00A20379">
        <w:rPr>
          <w:rFonts w:ascii="Times New Roman" w:eastAsia="Calibri" w:hAnsi="Times New Roman" w:cs="Times New Roman"/>
          <w:b/>
          <w:i/>
        </w:rPr>
        <w:t xml:space="preserve"> </w:t>
      </w:r>
      <w:r w:rsidR="00244DA8">
        <w:rPr>
          <w:rFonts w:ascii="Times New Roman" w:eastAsia="Calibri" w:hAnsi="Times New Roman" w:cs="Times New Roman"/>
          <w:b/>
          <w:i/>
          <w:color w:val="1F497D" w:themeColor="text2"/>
          <w:sz w:val="26"/>
          <w:szCs w:val="26"/>
        </w:rPr>
        <w:t>P</w:t>
      </w:r>
      <w:r w:rsidRPr="001C3A18">
        <w:rPr>
          <w:rFonts w:ascii="Times New Roman" w:eastAsia="Calibri" w:hAnsi="Times New Roman" w:cs="Times New Roman"/>
          <w:b/>
          <w:i/>
          <w:color w:val="1F497D" w:themeColor="text2"/>
          <w:sz w:val="26"/>
          <w:szCs w:val="26"/>
        </w:rPr>
        <w:t>r</w:t>
      </w:r>
      <w:r w:rsidR="00244DA8">
        <w:rPr>
          <w:rFonts w:ascii="Times New Roman" w:eastAsia="Calibri" w:hAnsi="Times New Roman" w:cs="Times New Roman"/>
          <w:b/>
          <w:i/>
          <w:color w:val="1F497D" w:themeColor="text2"/>
          <w:sz w:val="26"/>
          <w:szCs w:val="26"/>
        </w:rPr>
        <w:t>oduction Planning&amp; Logistics Management</w:t>
      </w:r>
      <w:r w:rsidR="00F93DE1">
        <w:rPr>
          <w:rFonts w:ascii="Times New Roman" w:eastAsia="Calibri" w:hAnsi="Times New Roman" w:cs="Times New Roman"/>
          <w:b/>
          <w:i/>
          <w:color w:val="1F497D" w:themeColor="text2"/>
          <w:sz w:val="26"/>
          <w:szCs w:val="26"/>
        </w:rPr>
        <w:t xml:space="preserve"> </w:t>
      </w:r>
      <w:r w:rsidRPr="002E428C">
        <w:rPr>
          <w:rFonts w:ascii="Times New Roman" w:eastAsia="Calibri" w:hAnsi="Times New Roman" w:cs="Times New Roman"/>
          <w:b/>
          <w:i/>
        </w:rPr>
        <w:t>with a dynamic organization where my knowledge, experience &amp; analytical skills will contribute towards the growth and success of organization.</w:t>
      </w:r>
    </w:p>
    <w:p w:rsidR="00264468" w:rsidRPr="003B40E9" w:rsidRDefault="00264468" w:rsidP="00A676B7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 w:rsidRPr="00AE156D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</w:rPr>
        <w:t>Competencies</w:t>
      </w:r>
      <w:r w:rsidR="003B40E9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</w:rPr>
        <w:t>-</w:t>
      </w:r>
    </w:p>
    <w:p w:rsidR="00264468" w:rsidRPr="00692F4F" w:rsidRDefault="00264468" w:rsidP="00244DA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692F4F">
        <w:rPr>
          <w:rFonts w:ascii="Times New Roman" w:eastAsia="Times New Roman" w:hAnsi="Times New Roman" w:cs="Times New Roman"/>
          <w:b/>
          <w:i/>
          <w:iCs/>
        </w:rPr>
        <w:t>Producti</w:t>
      </w:r>
      <w:r>
        <w:rPr>
          <w:rFonts w:ascii="Times New Roman" w:eastAsia="Times New Roman" w:hAnsi="Times New Roman" w:cs="Times New Roman"/>
          <w:b/>
          <w:i/>
          <w:iCs/>
        </w:rPr>
        <w:t>on</w:t>
      </w:r>
      <w:r w:rsidR="001E6E0B">
        <w:rPr>
          <w:rFonts w:ascii="Times New Roman" w:eastAsia="Times New Roman" w:hAnsi="Times New Roman" w:cs="Times New Roman"/>
          <w:b/>
          <w:i/>
          <w:iCs/>
        </w:rPr>
        <w:t xml:space="preserve">, Production Planning, </w:t>
      </w:r>
      <w:r w:rsidR="00EB681A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1E6E0B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D6677A">
        <w:rPr>
          <w:rFonts w:ascii="Times New Roman" w:eastAsia="Times New Roman" w:hAnsi="Times New Roman" w:cs="Times New Roman"/>
          <w:b/>
          <w:i/>
          <w:iCs/>
        </w:rPr>
        <w:t>Logistics Management</w:t>
      </w:r>
      <w:r w:rsidR="002E428C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</w:rPr>
        <w:t>Good Commercial</w:t>
      </w:r>
      <w:r w:rsidR="007825BF">
        <w:rPr>
          <w:rFonts w:ascii="Times New Roman" w:eastAsia="Times New Roman" w:hAnsi="Times New Roman" w:cs="Times New Roman"/>
          <w:b/>
          <w:i/>
          <w:iCs/>
        </w:rPr>
        <w:t xml:space="preserve"> knowledge and store functions.</w:t>
      </w:r>
    </w:p>
    <w:p w:rsidR="00264468" w:rsidRPr="00692F4F" w:rsidRDefault="00264468" w:rsidP="00244DA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692F4F">
        <w:rPr>
          <w:rFonts w:ascii="Times New Roman" w:eastAsia="Times New Roman" w:hAnsi="Times New Roman" w:cs="Times New Roman"/>
          <w:b/>
          <w:i/>
          <w:iCs/>
        </w:rPr>
        <w:t xml:space="preserve">Excellent communication, presentation, skill with an ability to work  </w:t>
      </w:r>
      <w:r w:rsidR="00EB681A"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Pr="00692F4F">
        <w:rPr>
          <w:rFonts w:ascii="Times New Roman" w:eastAsia="Times New Roman" w:hAnsi="Times New Roman" w:cs="Times New Roman"/>
          <w:b/>
          <w:i/>
          <w:iCs/>
        </w:rPr>
        <w:t>independently.</w:t>
      </w:r>
    </w:p>
    <w:p w:rsidR="00AE156D" w:rsidRDefault="00264468" w:rsidP="00244DA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iCs/>
        </w:rPr>
      </w:pPr>
      <w:r w:rsidRPr="00692F4F">
        <w:rPr>
          <w:rFonts w:ascii="Times New Roman" w:eastAsia="Times New Roman" w:hAnsi="Times New Roman" w:cs="Times New Roman"/>
          <w:b/>
          <w:i/>
          <w:iCs/>
        </w:rPr>
        <w:t xml:space="preserve">Well versed </w:t>
      </w:r>
      <w:r>
        <w:rPr>
          <w:rFonts w:ascii="Times New Roman" w:eastAsia="Times New Roman" w:hAnsi="Times New Roman" w:cs="Times New Roman"/>
          <w:b/>
          <w:i/>
          <w:iCs/>
        </w:rPr>
        <w:t>with Auto Cad, Tally ERP,</w:t>
      </w:r>
      <w:r w:rsidRPr="00692F4F">
        <w:rPr>
          <w:rFonts w:ascii="Times New Roman" w:eastAsia="Times New Roman" w:hAnsi="Times New Roman" w:cs="Times New Roman"/>
          <w:b/>
          <w:i/>
          <w:iCs/>
        </w:rPr>
        <w:t>M.S. Office, (Excel, Internet, Power point, MIS records)</w:t>
      </w:r>
    </w:p>
    <w:p w:rsidR="008652E4" w:rsidRPr="00161634" w:rsidRDefault="008652E4" w:rsidP="00A20379">
      <w:pPr>
        <w:spacing w:after="0" w:line="240" w:lineRule="auto"/>
        <w:ind w:left="2880"/>
        <w:rPr>
          <w:rFonts w:ascii="Times New Roman" w:eastAsia="Calibri" w:hAnsi="Times New Roman" w:cs="Times New Roman"/>
          <w:b/>
          <w:color w:val="FF0000"/>
          <w:sz w:val="28"/>
        </w:rPr>
      </w:pPr>
      <w:r w:rsidRPr="00161634">
        <w:rPr>
          <w:rFonts w:ascii="Times New Roman" w:eastAsia="Calibri" w:hAnsi="Times New Roman" w:cs="Times New Roman"/>
          <w:b/>
          <w:color w:val="FF0000"/>
          <w:sz w:val="28"/>
        </w:rPr>
        <w:t>Educational Qualificatio</w:t>
      </w:r>
      <w:r w:rsidR="002E428C" w:rsidRPr="00161634">
        <w:rPr>
          <w:rFonts w:ascii="Times New Roman" w:eastAsia="Calibri" w:hAnsi="Times New Roman" w:cs="Times New Roman"/>
          <w:b/>
          <w:color w:val="FF0000"/>
          <w:sz w:val="28"/>
        </w:rPr>
        <w:t>n</w:t>
      </w:r>
    </w:p>
    <w:p w:rsidR="002E428C" w:rsidRPr="00AE156D" w:rsidRDefault="002E428C" w:rsidP="00AE156D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i/>
          <w:iCs/>
        </w:rPr>
      </w:pPr>
    </w:p>
    <w:tbl>
      <w:tblPr>
        <w:tblW w:w="960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8"/>
        <w:gridCol w:w="2969"/>
        <w:gridCol w:w="903"/>
        <w:gridCol w:w="1170"/>
        <w:gridCol w:w="900"/>
        <w:gridCol w:w="772"/>
      </w:tblGrid>
      <w:tr w:rsidR="00D6677A" w:rsidRPr="00EA0A3D" w:rsidTr="00CE6AD3">
        <w:trPr>
          <w:trHeight w:val="385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116AB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b/>
                <w:sz w:val="24"/>
              </w:rPr>
              <w:t>Name of Exam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116ABB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b/>
                <w:sz w:val="24"/>
              </w:rPr>
              <w:t>University/Board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11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Year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11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Divisio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11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6677A" w:rsidRPr="00EA0A3D" w:rsidRDefault="00D6677A" w:rsidP="0011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Mode</w:t>
            </w:r>
          </w:p>
        </w:tc>
      </w:tr>
      <w:tr w:rsidR="00D6677A" w:rsidRPr="00EA0A3D" w:rsidTr="00CE6AD3">
        <w:trPr>
          <w:trHeight w:val="34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D6677A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MBA (MM)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Default="00D6677A" w:rsidP="00244DA8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MP Bhoj Bhopal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6677A" w:rsidRDefault="00244DA8" w:rsidP="002B0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D6677A" w:rsidRPr="00EA0A3D" w:rsidTr="00CE6AD3">
        <w:trPr>
          <w:trHeight w:val="34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D6677A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b/>
                <w:sz w:val="24"/>
              </w:rPr>
              <w:t>B.E (Mechanical)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44DA8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Nagpur University Nagpur </w:t>
            </w:r>
            <w:r w:rsidR="00CE6AD3">
              <w:rPr>
                <w:rFonts w:ascii="Times New Roman" w:eastAsia="Calibri" w:hAnsi="Times New Roman" w:cs="Times New Roman"/>
                <w:sz w:val="24"/>
              </w:rPr>
              <w:t>Maharastra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2011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Firs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61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ull Time</w:t>
            </w:r>
          </w:p>
        </w:tc>
      </w:tr>
      <w:tr w:rsidR="00D6677A" w:rsidRPr="00EA0A3D" w:rsidTr="00CE6AD3">
        <w:trPr>
          <w:trHeight w:val="430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D66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Diploma in Mechanical E</w:t>
            </w:r>
            <w:r w:rsidRPr="00EA0A3D">
              <w:rPr>
                <w:rFonts w:ascii="Times New Roman" w:eastAsia="Calibri" w:hAnsi="Times New Roman" w:cs="Times New Roman"/>
                <w:b/>
                <w:sz w:val="24"/>
              </w:rPr>
              <w:t>ng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ineering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4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R.G.P.V University, Bhopal M</w:t>
            </w:r>
            <w:r>
              <w:rPr>
                <w:rFonts w:ascii="Times New Roman" w:eastAsia="Calibri" w:hAnsi="Times New Roman" w:cs="Times New Roman"/>
                <w:sz w:val="24"/>
              </w:rPr>
              <w:t>.P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Firs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71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ull Time</w:t>
            </w:r>
          </w:p>
        </w:tc>
      </w:tr>
      <w:tr w:rsidR="00D6677A" w:rsidRPr="00EA0A3D" w:rsidTr="00CE6AD3">
        <w:trPr>
          <w:trHeight w:val="358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D66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b/>
                <w:sz w:val="24"/>
              </w:rPr>
              <w:t>H.S.C (Science)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4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M.P. Board Bhopal </w:t>
            </w:r>
            <w:r w:rsidRPr="00EA0A3D">
              <w:rPr>
                <w:rFonts w:ascii="Times New Roman" w:eastAsia="Calibri" w:hAnsi="Times New Roman" w:cs="Times New Roman"/>
                <w:sz w:val="24"/>
              </w:rPr>
              <w:t>M.P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2003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Firs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62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ull Time</w:t>
            </w:r>
          </w:p>
        </w:tc>
      </w:tr>
      <w:tr w:rsidR="00D6677A" w:rsidRPr="00EA0A3D" w:rsidTr="00CE6AD3">
        <w:trPr>
          <w:trHeight w:val="232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D66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b/>
                <w:sz w:val="24"/>
              </w:rPr>
              <w:t>S.S.C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44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M.P. Bhopal </w:t>
            </w:r>
            <w:r w:rsidRPr="00EA0A3D">
              <w:rPr>
                <w:rFonts w:ascii="Times New Roman" w:eastAsia="Calibri" w:hAnsi="Times New Roman" w:cs="Times New Roman"/>
                <w:sz w:val="24"/>
              </w:rPr>
              <w:t>M.P.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200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Firs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A3D">
              <w:rPr>
                <w:rFonts w:ascii="Times New Roman" w:eastAsia="Calibri" w:hAnsi="Times New Roman" w:cs="Times New Roman"/>
                <w:sz w:val="24"/>
              </w:rPr>
              <w:t>83.2%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D6677A" w:rsidRPr="00EA0A3D" w:rsidRDefault="00D6677A" w:rsidP="002B06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Full Time</w:t>
            </w:r>
          </w:p>
        </w:tc>
      </w:tr>
    </w:tbl>
    <w:p w:rsidR="008652E4" w:rsidRPr="009A7E8B" w:rsidRDefault="0035056B" w:rsidP="001E6E0B">
      <w:pPr>
        <w:suppressAutoHyphens/>
        <w:spacing w:before="100" w:after="0" w:line="240" w:lineRule="auto"/>
        <w:ind w:left="2880" w:firstLine="72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color w:val="FF0000"/>
          <w:sz w:val="28"/>
        </w:rPr>
        <w:t xml:space="preserve"> </w:t>
      </w:r>
      <w:r w:rsidR="00D410AD">
        <w:rPr>
          <w:rFonts w:ascii="Times New Roman" w:eastAsia="Calibri" w:hAnsi="Times New Roman" w:cs="Times New Roman"/>
          <w:b/>
          <w:color w:val="FF0000"/>
          <w:sz w:val="28"/>
        </w:rPr>
        <w:t xml:space="preserve">  </w:t>
      </w:r>
      <w:r w:rsidR="008652E4" w:rsidRPr="0044440C">
        <w:rPr>
          <w:rFonts w:ascii="Times New Roman" w:eastAsia="Calibri" w:hAnsi="Times New Roman" w:cs="Times New Roman"/>
          <w:b/>
          <w:color w:val="FF0000"/>
          <w:sz w:val="28"/>
        </w:rPr>
        <w:t>Experienc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750"/>
        <w:gridCol w:w="2445"/>
        <w:gridCol w:w="1608"/>
        <w:gridCol w:w="1222"/>
        <w:gridCol w:w="1255"/>
      </w:tblGrid>
      <w:tr w:rsidR="008652E4" w:rsidRPr="00EA0A3D" w:rsidTr="002B060B">
        <w:trPr>
          <w:trHeight w:val="322"/>
        </w:trPr>
        <w:tc>
          <w:tcPr>
            <w:tcW w:w="27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F2473E" w:rsidRDefault="00873BD7" w:rsidP="002B0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 xml:space="preserve">    </w:t>
            </w:r>
            <w:r w:rsidR="008652E4" w:rsidRPr="00F2473E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Company Name</w:t>
            </w:r>
          </w:p>
        </w:tc>
        <w:tc>
          <w:tcPr>
            <w:tcW w:w="244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F2473E" w:rsidRDefault="00873BD7" w:rsidP="002B06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 xml:space="preserve">        </w:t>
            </w:r>
            <w:r w:rsidR="008652E4" w:rsidRPr="00F2473E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Designation</w:t>
            </w:r>
          </w:p>
        </w:tc>
        <w:tc>
          <w:tcPr>
            <w:tcW w:w="160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F2473E" w:rsidRDefault="008652E4" w:rsidP="002B0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473E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Location</w:t>
            </w:r>
          </w:p>
        </w:tc>
        <w:tc>
          <w:tcPr>
            <w:tcW w:w="122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F2473E" w:rsidRDefault="008652E4" w:rsidP="002B0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473E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From</w:t>
            </w:r>
          </w:p>
        </w:tc>
        <w:tc>
          <w:tcPr>
            <w:tcW w:w="12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F2473E" w:rsidRDefault="008652E4" w:rsidP="002B0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473E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To</w:t>
            </w:r>
          </w:p>
        </w:tc>
      </w:tr>
      <w:tr w:rsidR="008652E4" w:rsidRPr="00EA0A3D" w:rsidTr="002B060B">
        <w:trPr>
          <w:trHeight w:val="493"/>
        </w:trPr>
        <w:tc>
          <w:tcPr>
            <w:tcW w:w="27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C654A5" w:rsidRDefault="008652E4" w:rsidP="002B060B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</w:pPr>
            <w:r w:rsidRPr="00C654A5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Go</w:t>
            </w:r>
            <w:r w:rsidR="00A11185" w:rsidRPr="00C654A5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 xml:space="preserve">ld Seal Saargumi India Pvt. Ltd </w:t>
            </w:r>
            <w:r w:rsidRPr="00C654A5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Ahmadabad</w:t>
            </w:r>
          </w:p>
        </w:tc>
        <w:tc>
          <w:tcPr>
            <w:tcW w:w="244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161634" w:rsidP="002B060B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</w:rPr>
              <w:t xml:space="preserve">Production  </w:t>
            </w:r>
            <w:r w:rsidR="008652E4">
              <w:rPr>
                <w:rFonts w:ascii="Times New Roman" w:eastAsia="Cambria" w:hAnsi="Times New Roman" w:cs="Times New Roman"/>
                <w:color w:val="000000"/>
                <w:sz w:val="24"/>
              </w:rPr>
              <w:t>Engineer</w:t>
            </w:r>
          </w:p>
        </w:tc>
        <w:tc>
          <w:tcPr>
            <w:tcW w:w="160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8652E4" w:rsidP="002B060B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</w:rPr>
              <w:t>Ahmadabad</w:t>
            </w:r>
          </w:p>
        </w:tc>
        <w:tc>
          <w:tcPr>
            <w:tcW w:w="122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161634" w:rsidP="002B060B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</w:rPr>
              <w:t xml:space="preserve">Jan </w:t>
            </w:r>
            <w:r w:rsidR="008652E4">
              <w:rPr>
                <w:rFonts w:ascii="Times New Roman" w:eastAsia="Cambria" w:hAnsi="Times New Roman" w:cs="Times New Roman"/>
                <w:color w:val="000000"/>
                <w:sz w:val="24"/>
              </w:rPr>
              <w:t>2014</w:t>
            </w:r>
          </w:p>
        </w:tc>
        <w:tc>
          <w:tcPr>
            <w:tcW w:w="12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Default="00C81C0F" w:rsidP="002B060B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</w:rPr>
              <w:t>Present</w:t>
            </w:r>
            <w:r w:rsidR="00C654A5">
              <w:rPr>
                <w:rFonts w:ascii="Times New Roman" w:eastAsia="Cambria" w:hAnsi="Times New Roman" w:cs="Times New Roman"/>
                <w:color w:val="000000"/>
                <w:sz w:val="24"/>
              </w:rPr>
              <w:t xml:space="preserve"> Working</w:t>
            </w:r>
          </w:p>
        </w:tc>
      </w:tr>
      <w:tr w:rsidR="008652E4" w:rsidRPr="00EA0A3D" w:rsidTr="00C654A5">
        <w:trPr>
          <w:trHeight w:val="655"/>
        </w:trPr>
        <w:tc>
          <w:tcPr>
            <w:tcW w:w="27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C654A5" w:rsidRDefault="008652E4" w:rsidP="002B0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54A5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MRC Logistics India Pvt. ltd Pune</w:t>
            </w:r>
          </w:p>
        </w:tc>
        <w:tc>
          <w:tcPr>
            <w:tcW w:w="244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C57F39" w:rsidP="002B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</w:rPr>
              <w:t xml:space="preserve"> Officer  </w:t>
            </w:r>
            <w:r w:rsidR="008652E4" w:rsidRPr="00EA0A3D">
              <w:rPr>
                <w:rFonts w:ascii="Times New Roman" w:eastAsia="Cambria" w:hAnsi="Times New Roman" w:cs="Times New Roman"/>
                <w:color w:val="000000"/>
                <w:sz w:val="24"/>
              </w:rPr>
              <w:t xml:space="preserve">Operation </w:t>
            </w:r>
          </w:p>
        </w:tc>
        <w:tc>
          <w:tcPr>
            <w:tcW w:w="160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8652E4" w:rsidP="002B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3D">
              <w:rPr>
                <w:rFonts w:ascii="Times New Roman" w:eastAsia="Cambria" w:hAnsi="Times New Roman" w:cs="Times New Roman"/>
                <w:color w:val="000000"/>
                <w:sz w:val="24"/>
              </w:rPr>
              <w:t>Ahemadnagar</w:t>
            </w:r>
          </w:p>
        </w:tc>
        <w:tc>
          <w:tcPr>
            <w:tcW w:w="122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8652E4" w:rsidP="002B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3D">
              <w:rPr>
                <w:rFonts w:ascii="Times New Roman" w:eastAsia="Cambria" w:hAnsi="Times New Roman" w:cs="Times New Roman"/>
                <w:color w:val="000000"/>
                <w:sz w:val="24"/>
              </w:rPr>
              <w:t>Sep.2011</w:t>
            </w:r>
          </w:p>
        </w:tc>
        <w:tc>
          <w:tcPr>
            <w:tcW w:w="12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A9636C" w:rsidP="002B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</w:rPr>
              <w:t>Dec</w:t>
            </w:r>
            <w:r w:rsidR="008652E4">
              <w:rPr>
                <w:rFonts w:ascii="Times New Roman" w:eastAsia="Cambria" w:hAnsi="Times New Roman" w:cs="Times New Roman"/>
                <w:color w:val="000000"/>
                <w:sz w:val="24"/>
              </w:rPr>
              <w:t xml:space="preserve"> 2013</w:t>
            </w:r>
          </w:p>
        </w:tc>
      </w:tr>
      <w:tr w:rsidR="008652E4" w:rsidRPr="00EA0A3D" w:rsidTr="002B060B">
        <w:trPr>
          <w:trHeight w:val="223"/>
        </w:trPr>
        <w:tc>
          <w:tcPr>
            <w:tcW w:w="27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C654A5" w:rsidRDefault="00A9636C" w:rsidP="002B0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654A5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 xml:space="preserve">Pricol  Limited  </w:t>
            </w:r>
            <w:r w:rsidR="008652E4" w:rsidRPr="00C654A5">
              <w:rPr>
                <w:rFonts w:ascii="Times New Roman" w:eastAsia="Cambria" w:hAnsi="Times New Roman" w:cs="Times New Roman"/>
                <w:b/>
                <w:bCs/>
                <w:color w:val="000000"/>
                <w:sz w:val="24"/>
              </w:rPr>
              <w:t>Pune</w:t>
            </w:r>
          </w:p>
        </w:tc>
        <w:tc>
          <w:tcPr>
            <w:tcW w:w="244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8652E4" w:rsidP="002B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</w:rPr>
              <w:t>Shop Floor</w:t>
            </w:r>
            <w:r w:rsidR="00161634">
              <w:rPr>
                <w:rFonts w:ascii="Times New Roman" w:eastAsia="Cambria" w:hAnsi="Times New Roman" w:cs="Times New Roman"/>
                <w:color w:val="000000"/>
                <w:sz w:val="24"/>
              </w:rPr>
              <w:t xml:space="preserve"> Trainee</w:t>
            </w:r>
          </w:p>
        </w:tc>
        <w:tc>
          <w:tcPr>
            <w:tcW w:w="160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8652E4" w:rsidP="002B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3D">
              <w:rPr>
                <w:rFonts w:ascii="Times New Roman" w:eastAsia="Cambria" w:hAnsi="Times New Roman" w:cs="Times New Roman"/>
                <w:color w:val="000000"/>
                <w:sz w:val="24"/>
              </w:rPr>
              <w:t>Pune</w:t>
            </w:r>
          </w:p>
        </w:tc>
        <w:tc>
          <w:tcPr>
            <w:tcW w:w="122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8652E4" w:rsidP="002B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</w:rPr>
              <w:t>J</w:t>
            </w:r>
            <w:r w:rsidRPr="00EA0A3D">
              <w:rPr>
                <w:rFonts w:ascii="Times New Roman" w:eastAsia="Cambria" w:hAnsi="Times New Roman" w:cs="Times New Roman"/>
                <w:color w:val="000000"/>
                <w:sz w:val="24"/>
              </w:rPr>
              <w:t>ul.2006</w:t>
            </w:r>
          </w:p>
        </w:tc>
        <w:tc>
          <w:tcPr>
            <w:tcW w:w="12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8652E4" w:rsidRPr="00EA0A3D" w:rsidRDefault="008652E4" w:rsidP="002B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A3D">
              <w:rPr>
                <w:rFonts w:ascii="Times New Roman" w:eastAsia="Cambria" w:hAnsi="Times New Roman" w:cs="Times New Roman"/>
                <w:color w:val="000000"/>
                <w:sz w:val="24"/>
              </w:rPr>
              <w:t>Jun 2007</w:t>
            </w:r>
          </w:p>
        </w:tc>
      </w:tr>
    </w:tbl>
    <w:p w:rsidR="00A20379" w:rsidRDefault="00A20379" w:rsidP="008F168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652E4" w:rsidRPr="003A70F4" w:rsidRDefault="008652E4" w:rsidP="003A70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</w:rPr>
      </w:pPr>
      <w:r w:rsidRPr="003A70F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G</w:t>
      </w:r>
      <w:r w:rsidR="000410A9" w:rsidRPr="003A70F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old Seal Saargumi India Pvt. Ltd </w:t>
      </w:r>
      <w:r w:rsidR="00410C00" w:rsidRPr="003A70F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Ahmadabad</w:t>
      </w:r>
      <w:r w:rsidR="00C12E7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A70F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(J</w:t>
      </w:r>
      <w:r w:rsidR="00C23810" w:rsidRPr="003A70F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an 2014-Present</w:t>
      </w:r>
      <w:r w:rsidRPr="003A70F4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)</w:t>
      </w:r>
    </w:p>
    <w:p w:rsidR="00321141" w:rsidRPr="007927AC" w:rsidRDefault="00861521" w:rsidP="009A6AE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27A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Gold Seal of India and SAARGUMMI of Germany, formed in 1997.</w:t>
      </w:r>
      <w:r w:rsidR="009A6AE9" w:rsidRPr="007927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927A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Gold Seal were the pioneers in India for Weather-strips and Door Seals manufacturing the first Window Channels and Door Seals for the first Indian manufactured car. The group’s continuous focus on Quality &amp; Innovation ensures OEM Customer Satisfaction &amp; the ever growing export markets in Africa, Australia, European Union, Middle East, South East Asia, United Kingdom</w:t>
      </w:r>
      <w:r w:rsidR="00C654A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:rsidR="008F3251" w:rsidRPr="00861521" w:rsidRDefault="008652E4" w:rsidP="0086152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61521">
        <w:rPr>
          <w:rFonts w:ascii="Times New Roman" w:eastAsia="Times New Roman" w:hAnsi="Times New Roman" w:cs="Times New Roman"/>
          <w:b/>
          <w:sz w:val="24"/>
        </w:rPr>
        <w:lastRenderedPageBreak/>
        <w:t>Job Profile:-</w:t>
      </w:r>
    </w:p>
    <w:p w:rsidR="00731DBA" w:rsidRPr="004C1E3E" w:rsidRDefault="00731DBA" w:rsidP="00861521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b/>
          <w:i/>
        </w:rPr>
      </w:pPr>
      <w:r w:rsidRPr="004C1E3E">
        <w:rPr>
          <w:rFonts w:ascii="Times New Roman" w:eastAsia="Times New Roman" w:hAnsi="Times New Roman" w:cs="Times New Roman"/>
          <w:b/>
          <w:i/>
        </w:rPr>
        <w:t>.</w:t>
      </w:r>
    </w:p>
    <w:p w:rsidR="004C1E3E" w:rsidRPr="004C1E3E" w:rsidRDefault="004C1E3E" w:rsidP="0086152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C1E3E">
        <w:rPr>
          <w:rFonts w:ascii="Times New Roman" w:eastAsia="Times New Roman" w:hAnsi="Times New Roman" w:cs="Times New Roman"/>
          <w:b/>
          <w:bCs/>
          <w:i/>
          <w:iCs/>
        </w:rPr>
        <w:t xml:space="preserve">Preparation of Weekly Production </w:t>
      </w:r>
      <w:r w:rsidR="002E6F94" w:rsidRPr="004C1E3E">
        <w:rPr>
          <w:rFonts w:ascii="Times New Roman" w:hAnsi="Times New Roman" w:cs="Times New Roman"/>
          <w:b/>
          <w:bCs/>
          <w:i/>
          <w:iCs/>
        </w:rPr>
        <w:t>planning</w:t>
      </w:r>
      <w:r w:rsidRPr="004C1E3E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4C1E3E">
        <w:rPr>
          <w:rFonts w:ascii="Times New Roman" w:hAnsi="Times New Roman" w:cs="Times New Roman"/>
          <w:b/>
          <w:bCs/>
          <w:i/>
          <w:iCs/>
        </w:rPr>
        <w:t>as per Shipping release of Ford &amp;</w:t>
      </w:r>
      <w:r w:rsidR="002E6F94">
        <w:rPr>
          <w:rFonts w:ascii="Times New Roman" w:hAnsi="Times New Roman" w:cs="Times New Roman"/>
          <w:b/>
          <w:bCs/>
          <w:i/>
          <w:iCs/>
        </w:rPr>
        <w:t xml:space="preserve"> Other c</w:t>
      </w:r>
      <w:r w:rsidRPr="004C1E3E">
        <w:rPr>
          <w:rFonts w:ascii="Times New Roman" w:eastAsia="Times New Roman" w:hAnsi="Times New Roman" w:cs="Times New Roman"/>
          <w:b/>
          <w:bCs/>
          <w:i/>
          <w:iCs/>
        </w:rPr>
        <w:t>ustomer.</w:t>
      </w:r>
    </w:p>
    <w:p w:rsidR="004C1E3E" w:rsidRPr="004C1E3E" w:rsidRDefault="004C1E3E" w:rsidP="0086152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C1E3E">
        <w:rPr>
          <w:rFonts w:ascii="Times New Roman" w:eastAsia="Times New Roman" w:hAnsi="Times New Roman" w:cs="Times New Roman"/>
          <w:b/>
          <w:i/>
        </w:rPr>
        <w:t xml:space="preserve">Execution of </w:t>
      </w:r>
      <w:r w:rsidR="00AB2244">
        <w:rPr>
          <w:rFonts w:ascii="Times New Roman" w:eastAsia="Times New Roman" w:hAnsi="Times New Roman" w:cs="Times New Roman"/>
          <w:b/>
          <w:i/>
        </w:rPr>
        <w:t xml:space="preserve">Production </w:t>
      </w:r>
      <w:r w:rsidRPr="004C1E3E">
        <w:rPr>
          <w:rFonts w:ascii="Times New Roman" w:eastAsia="Times New Roman" w:hAnsi="Times New Roman" w:cs="Times New Roman"/>
          <w:b/>
          <w:i/>
        </w:rPr>
        <w:t>as per requirement.</w:t>
      </w:r>
    </w:p>
    <w:p w:rsidR="004C1E3E" w:rsidRPr="004C1E3E" w:rsidRDefault="004C1E3E" w:rsidP="0086152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C1E3E">
        <w:rPr>
          <w:rFonts w:ascii="Times New Roman" w:eastAsia="Times New Roman" w:hAnsi="Times New Roman" w:cs="Times New Roman"/>
          <w:b/>
          <w:i/>
        </w:rPr>
        <w:t>To achieve target v/s production.</w:t>
      </w:r>
    </w:p>
    <w:p w:rsidR="004C1E3E" w:rsidRPr="004C1E3E" w:rsidRDefault="004C1E3E" w:rsidP="0086152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C1E3E">
        <w:rPr>
          <w:rFonts w:ascii="Times New Roman" w:eastAsia="Times New Roman" w:hAnsi="Times New Roman" w:cs="Times New Roman"/>
          <w:b/>
          <w:i/>
        </w:rPr>
        <w:t>Man power management planning.</w:t>
      </w:r>
    </w:p>
    <w:p w:rsidR="004C1E3E" w:rsidRPr="004C1E3E" w:rsidRDefault="004C1E3E" w:rsidP="0086152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C1E3E">
        <w:rPr>
          <w:rFonts w:ascii="Times New Roman" w:eastAsia="Times New Roman" w:hAnsi="Times New Roman" w:cs="Times New Roman"/>
          <w:b/>
          <w:i/>
        </w:rPr>
        <w:t>Inventory optimization and Material Planning for Production</w:t>
      </w:r>
    </w:p>
    <w:p w:rsidR="004C1E3E" w:rsidRPr="00861521" w:rsidRDefault="004C1E3E" w:rsidP="00861521">
      <w:pPr>
        <w:pStyle w:val="ListParagraph"/>
        <w:numPr>
          <w:ilvl w:val="2"/>
          <w:numId w:val="22"/>
        </w:numPr>
        <w:spacing w:before="40"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861521">
        <w:rPr>
          <w:rFonts w:ascii="Times New Roman" w:eastAsia="Times New Roman" w:hAnsi="Times New Roman" w:cs="Times New Roman"/>
          <w:b/>
          <w:bCs/>
          <w:i/>
          <w:iCs/>
        </w:rPr>
        <w:t>Daily Shop Floor Production Planning &amp; Process line supervision.</w:t>
      </w:r>
    </w:p>
    <w:p w:rsidR="004C1E3E" w:rsidRPr="00861521" w:rsidRDefault="004C1E3E" w:rsidP="00861521">
      <w:pPr>
        <w:pStyle w:val="ListParagraph"/>
        <w:numPr>
          <w:ilvl w:val="2"/>
          <w:numId w:val="22"/>
        </w:numPr>
        <w:spacing w:before="40"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861521">
        <w:rPr>
          <w:rFonts w:ascii="Times New Roman" w:eastAsia="Times New Roman" w:hAnsi="Times New Roman" w:cs="Times New Roman"/>
          <w:b/>
          <w:bCs/>
          <w:i/>
          <w:iCs/>
        </w:rPr>
        <w:t>Monitoring of Day-to-Day Productions Targets.</w:t>
      </w:r>
    </w:p>
    <w:p w:rsidR="004C1E3E" w:rsidRPr="00861521" w:rsidRDefault="004C1E3E" w:rsidP="00861521">
      <w:pPr>
        <w:pStyle w:val="ListParagraph"/>
        <w:numPr>
          <w:ilvl w:val="2"/>
          <w:numId w:val="22"/>
        </w:numPr>
        <w:spacing w:before="40"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861521">
        <w:rPr>
          <w:rFonts w:ascii="Times New Roman" w:eastAsia="Times New Roman" w:hAnsi="Times New Roman" w:cs="Times New Roman"/>
          <w:b/>
          <w:bCs/>
          <w:i/>
          <w:iCs/>
        </w:rPr>
        <w:t>Planning to reduce rejection &amp; rework in the line by using skills like KAIZEN.</w:t>
      </w:r>
    </w:p>
    <w:p w:rsidR="00577574" w:rsidRPr="00861521" w:rsidRDefault="00577574" w:rsidP="0086152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61521">
        <w:rPr>
          <w:rFonts w:ascii="Times New Roman" w:eastAsia="Times New Roman" w:hAnsi="Times New Roman" w:cs="Times New Roman"/>
          <w:b/>
          <w:i/>
        </w:rPr>
        <w:t xml:space="preserve">Ensure availability of  </w:t>
      </w:r>
      <w:r w:rsidR="007F0C0C">
        <w:rPr>
          <w:rFonts w:ascii="Times New Roman" w:eastAsia="Times New Roman" w:hAnsi="Times New Roman" w:cs="Times New Roman"/>
          <w:b/>
          <w:i/>
        </w:rPr>
        <w:t xml:space="preserve"> </w:t>
      </w:r>
      <w:r w:rsidRPr="00861521">
        <w:rPr>
          <w:rFonts w:ascii="Times New Roman" w:eastAsia="Times New Roman" w:hAnsi="Times New Roman" w:cs="Times New Roman"/>
          <w:b/>
          <w:i/>
        </w:rPr>
        <w:t>finished</w:t>
      </w:r>
      <w:r w:rsidR="00AB2244">
        <w:rPr>
          <w:rFonts w:ascii="Times New Roman" w:eastAsia="Times New Roman" w:hAnsi="Times New Roman" w:cs="Times New Roman"/>
          <w:b/>
          <w:i/>
        </w:rPr>
        <w:t xml:space="preserve"> </w:t>
      </w:r>
      <w:r w:rsidRPr="00861521">
        <w:rPr>
          <w:rFonts w:ascii="Times New Roman" w:eastAsia="Times New Roman" w:hAnsi="Times New Roman" w:cs="Times New Roman"/>
          <w:b/>
          <w:i/>
        </w:rPr>
        <w:t xml:space="preserve"> </w:t>
      </w:r>
      <w:r w:rsidR="00467771">
        <w:rPr>
          <w:rFonts w:ascii="Times New Roman" w:eastAsia="Times New Roman" w:hAnsi="Times New Roman" w:cs="Times New Roman"/>
          <w:b/>
          <w:i/>
        </w:rPr>
        <w:t xml:space="preserve"> </w:t>
      </w:r>
      <w:r w:rsidRPr="00861521">
        <w:rPr>
          <w:rFonts w:ascii="Times New Roman" w:eastAsia="Times New Roman" w:hAnsi="Times New Roman" w:cs="Times New Roman"/>
          <w:b/>
          <w:i/>
        </w:rPr>
        <w:t>goods for dispatch on time as per plan.</w:t>
      </w:r>
    </w:p>
    <w:p w:rsidR="00B253F2" w:rsidRPr="00861521" w:rsidRDefault="008652E4" w:rsidP="00861521">
      <w:pPr>
        <w:pStyle w:val="ListParagraph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61521">
        <w:rPr>
          <w:rFonts w:ascii="Times New Roman" w:eastAsia="Times New Roman" w:hAnsi="Times New Roman" w:cs="Times New Roman"/>
          <w:b/>
          <w:i/>
        </w:rPr>
        <w:t xml:space="preserve">Co-ordination with extrusion, quality and </w:t>
      </w:r>
      <w:r w:rsidR="00B253F2" w:rsidRPr="00861521">
        <w:rPr>
          <w:rFonts w:ascii="Times New Roman" w:eastAsia="Times New Roman" w:hAnsi="Times New Roman" w:cs="Times New Roman"/>
          <w:b/>
          <w:i/>
        </w:rPr>
        <w:t>dispatch (Logistics) department.</w:t>
      </w:r>
    </w:p>
    <w:p w:rsidR="00142D04" w:rsidRDefault="00142D04" w:rsidP="0092053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652E4" w:rsidRPr="003A70F4" w:rsidRDefault="000410A9" w:rsidP="003A70F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A70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MRC Logistics India Pvt. Ltd Pune </w:t>
      </w:r>
      <w:r w:rsidR="00A9636C" w:rsidRPr="003A70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Sep 2011 to Dec</w:t>
      </w:r>
      <w:r w:rsidR="008652E4" w:rsidRPr="003A70F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2013)</w:t>
      </w:r>
    </w:p>
    <w:p w:rsidR="00A20379" w:rsidRPr="000410A9" w:rsidRDefault="00A20379" w:rsidP="008652E4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</w:rPr>
      </w:pPr>
    </w:p>
    <w:p w:rsidR="008652E4" w:rsidRPr="00EA0A3D" w:rsidRDefault="008652E4" w:rsidP="008652E4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DE6D8F">
        <w:rPr>
          <w:rFonts w:ascii="Times New Roman" w:eastAsia="Calibri" w:hAnsi="Times New Roman" w:cs="Times New Roman"/>
          <w:b/>
          <w:color w:val="000000"/>
          <w:sz w:val="24"/>
        </w:rPr>
        <w:t xml:space="preserve">   </w:t>
      </w:r>
      <w:r w:rsidR="00BB1693">
        <w:rPr>
          <w:rFonts w:ascii="Times New Roman" w:eastAsia="Calibri" w:hAnsi="Times New Roman" w:cs="Times New Roman"/>
          <w:b/>
          <w:color w:val="000000"/>
          <w:sz w:val="24"/>
        </w:rPr>
        <w:t xml:space="preserve">    </w:t>
      </w:r>
      <w:r w:rsidRPr="00DE6D8F">
        <w:rPr>
          <w:rFonts w:ascii="Times New Roman" w:eastAsia="Calibri" w:hAnsi="Times New Roman" w:cs="Times New Roman"/>
          <w:b/>
          <w:color w:val="000000"/>
          <w:sz w:val="24"/>
        </w:rPr>
        <w:t>Project</w:t>
      </w:r>
      <w:r w:rsidR="00061D8E">
        <w:rPr>
          <w:rFonts w:ascii="Times New Roman" w:eastAsia="Calibri" w:hAnsi="Times New Roman" w:cs="Times New Roman"/>
          <w:b/>
          <w:color w:val="000000"/>
          <w:sz w:val="24"/>
        </w:rPr>
        <w:t xml:space="preserve">       </w:t>
      </w:r>
      <w:r>
        <w:rPr>
          <w:rFonts w:ascii="Times New Roman" w:eastAsia="Calibri" w:hAnsi="Times New Roman" w:cs="Times New Roman"/>
          <w:b/>
          <w:color w:val="000000"/>
          <w:sz w:val="24"/>
        </w:rPr>
        <w:t xml:space="preserve">  </w:t>
      </w:r>
      <w:r w:rsidRPr="00EA0A3D">
        <w:rPr>
          <w:rFonts w:ascii="Times New Roman" w:eastAsia="Calibri" w:hAnsi="Times New Roman" w:cs="Times New Roman"/>
          <w:b/>
          <w:sz w:val="20"/>
        </w:rPr>
        <w:t xml:space="preserve">  </w:t>
      </w:r>
      <w:r w:rsidRPr="000410A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.S.B PUMPS </w:t>
      </w:r>
      <w:r w:rsidR="00BB1693">
        <w:rPr>
          <w:rFonts w:ascii="Times New Roman" w:eastAsia="Calibri" w:hAnsi="Times New Roman" w:cs="Times New Roman"/>
          <w:b/>
          <w:i/>
          <w:sz w:val="24"/>
          <w:szCs w:val="24"/>
        </w:rPr>
        <w:t>(Foundry division</w:t>
      </w:r>
      <w:r w:rsidR="00061D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3PL Logistics) </w:t>
      </w:r>
      <w:r w:rsidR="0070751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4435BE" w:rsidRPr="00BB1693">
        <w:rPr>
          <w:rFonts w:ascii="Times New Roman" w:eastAsia="Calibri" w:hAnsi="Times New Roman" w:cs="Times New Roman"/>
          <w:b/>
          <w:i/>
          <w:sz w:val="24"/>
          <w:szCs w:val="24"/>
        </w:rPr>
        <w:t>Ahemadnagar</w:t>
      </w:r>
      <w:r w:rsidR="004435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aharastra</w:t>
      </w:r>
    </w:p>
    <w:p w:rsidR="008652E4" w:rsidRPr="00DE6D8F" w:rsidRDefault="008652E4" w:rsidP="00DE6D8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</w:rPr>
      </w:pPr>
      <w:r w:rsidRPr="00DE6D8F">
        <w:rPr>
          <w:rFonts w:ascii="Times New Roman" w:eastAsia="Calibri" w:hAnsi="Times New Roman" w:cs="Times New Roman"/>
          <w:b/>
          <w:sz w:val="24"/>
        </w:rPr>
        <w:t>Job Profile:-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Responsible for Outgoing &amp; incoming material Company to supplier’s and vice-versa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Generate the purchasing order to machining pre turning vendor’s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Follow- up the OTD (On Time Delivery) of supplier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Decide the inventory level to vendors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Understanding the drawing and give guide line to vendor’s for right machining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Evaluation of vendor’s as per his work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Control the rejection of supplier by proper follow-up &amp; supervision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Interacting with machining &amp; steel fettling supplier for gather information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Identify the potential supplier &amp; gather information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KPI/MIS &amp; record tracking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Reporting to manager daily supplier visit report.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 xml:space="preserve">Inspection of the jobs (impeller, diffuser, volute casing etc.) </w:t>
      </w:r>
    </w:p>
    <w:p w:rsidR="008652E4" w:rsidRPr="00692F4F" w:rsidRDefault="008652E4" w:rsidP="008D1EE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 xml:space="preserve">Co-ordinate with production &amp; Machine department. </w:t>
      </w:r>
    </w:p>
    <w:p w:rsidR="008652E4" w:rsidRPr="000A2835" w:rsidRDefault="008652E4" w:rsidP="000A2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0A2835">
        <w:rPr>
          <w:rFonts w:ascii="Times New Roman" w:eastAsia="Times New Roman" w:hAnsi="Times New Roman" w:cs="Times New Roman"/>
          <w:b/>
          <w:i/>
        </w:rPr>
        <w:t>This includes quality follow-up, inspection, evaluation &amp; communication with supplier.</w:t>
      </w:r>
    </w:p>
    <w:p w:rsidR="008652E4" w:rsidRPr="003C3437" w:rsidRDefault="00DE6D8F" w:rsidP="003A70F4">
      <w:pPr>
        <w:pStyle w:val="ListParagraph"/>
        <w:numPr>
          <w:ilvl w:val="0"/>
          <w:numId w:val="23"/>
        </w:numPr>
        <w:spacing w:before="120" w:after="0" w:line="240" w:lineRule="auto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3C34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ricol Limited</w:t>
      </w:r>
      <w:r w:rsidR="008652E4" w:rsidRPr="003C343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5</w:t>
      </w:r>
      <w:r w:rsidR="008652E4" w:rsidRPr="003C343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(july2006. – jun2007). </w:t>
      </w:r>
    </w:p>
    <w:p w:rsidR="008652E4" w:rsidRPr="003C3437" w:rsidRDefault="008652E4" w:rsidP="000C0A91">
      <w:pPr>
        <w:spacing w:before="120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6D8F">
        <w:rPr>
          <w:rFonts w:ascii="Times New Roman" w:eastAsia="Calibri" w:hAnsi="Times New Roman" w:cs="Times New Roman"/>
          <w:b/>
        </w:rPr>
        <w:t xml:space="preserve"> </w:t>
      </w:r>
      <w:r w:rsidRPr="003C3437">
        <w:rPr>
          <w:rFonts w:ascii="Times New Roman" w:eastAsia="Calibri" w:hAnsi="Times New Roman" w:cs="Times New Roman"/>
          <w:b/>
          <w:sz w:val="24"/>
          <w:szCs w:val="24"/>
        </w:rPr>
        <w:t>Job  Profile:-</w:t>
      </w:r>
    </w:p>
    <w:p w:rsidR="008652E4" w:rsidRPr="00692F4F" w:rsidRDefault="008652E4" w:rsidP="008652E4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eastAsia="Calibri" w:hAnsi="Times New Roman" w:cs="Times New Roman"/>
          <w:b/>
        </w:rPr>
      </w:pPr>
      <w:r w:rsidRPr="00692F4F">
        <w:rPr>
          <w:rFonts w:ascii="Times New Roman" w:eastAsia="Times New Roman" w:hAnsi="Times New Roman" w:cs="Times New Roman"/>
          <w:b/>
          <w:i/>
        </w:rPr>
        <w:t>Check all the assembly parameter in final stage of the dispatch.</w:t>
      </w:r>
    </w:p>
    <w:p w:rsidR="008652E4" w:rsidRPr="00692F4F" w:rsidRDefault="008652E4" w:rsidP="008652E4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Maintain continue production all the shift by proper monitoring.</w:t>
      </w:r>
    </w:p>
    <w:p w:rsidR="008652E4" w:rsidRPr="00692F4F" w:rsidRDefault="008652E4" w:rsidP="008652E4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>Daily man power allocation in a particular cluster line.</w:t>
      </w:r>
    </w:p>
    <w:p w:rsidR="008652E4" w:rsidRDefault="008652E4" w:rsidP="008652E4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692F4F">
        <w:rPr>
          <w:rFonts w:ascii="Times New Roman" w:eastAsia="Times New Roman" w:hAnsi="Times New Roman" w:cs="Times New Roman"/>
          <w:b/>
          <w:i/>
        </w:rPr>
        <w:t xml:space="preserve">Co-ordinate with all </w:t>
      </w:r>
      <w:r w:rsidR="003650A6">
        <w:rPr>
          <w:rFonts w:ascii="Times New Roman" w:eastAsia="Times New Roman" w:hAnsi="Times New Roman" w:cs="Times New Roman"/>
          <w:b/>
          <w:i/>
        </w:rPr>
        <w:t xml:space="preserve"> </w:t>
      </w:r>
      <w:r w:rsidRPr="00692F4F">
        <w:rPr>
          <w:rFonts w:ascii="Times New Roman" w:eastAsia="Times New Roman" w:hAnsi="Times New Roman" w:cs="Times New Roman"/>
          <w:b/>
          <w:i/>
        </w:rPr>
        <w:t>the department for continue proper&amp; smooth production.</w:t>
      </w:r>
    </w:p>
    <w:p w:rsidR="008652E4" w:rsidRPr="00664B70" w:rsidRDefault="008652E4" w:rsidP="000C0A91">
      <w:pPr>
        <w:suppressAutoHyphens/>
        <w:spacing w:before="100"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64B7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Personals Details</w:t>
      </w:r>
    </w:p>
    <w:p w:rsidR="008652E4" w:rsidRPr="00342A28" w:rsidRDefault="00526ABF" w:rsidP="00526ABF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Date of Birth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       </w:t>
      </w:r>
      <w:r w:rsidR="008652E4" w:rsidRPr="00EA0A3D">
        <w:rPr>
          <w:rFonts w:ascii="Times New Roman" w:eastAsia="Times New Roman" w:hAnsi="Times New Roman" w:cs="Times New Roman"/>
          <w:b/>
          <w:sz w:val="24"/>
        </w:rPr>
        <w:t>01/09/1984</w:t>
      </w:r>
    </w:p>
    <w:p w:rsidR="008652E4" w:rsidRPr="00EA0A3D" w:rsidRDefault="00526ABF" w:rsidP="00526ABF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 w:rsidR="00FF7EE1">
        <w:rPr>
          <w:rFonts w:ascii="Times New Roman" w:eastAsia="Times New Roman" w:hAnsi="Times New Roman" w:cs="Times New Roman"/>
          <w:b/>
          <w:sz w:val="24"/>
        </w:rPr>
        <w:t>Marital Status</w:t>
      </w:r>
      <w:r w:rsidR="005B4DF6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B4DF6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5B4D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652E4" w:rsidRPr="00EA0A3D">
        <w:rPr>
          <w:rFonts w:ascii="Times New Roman" w:eastAsia="Times New Roman" w:hAnsi="Times New Roman" w:cs="Times New Roman"/>
          <w:b/>
          <w:sz w:val="24"/>
        </w:rPr>
        <w:t>Married</w:t>
      </w:r>
    </w:p>
    <w:p w:rsidR="008652E4" w:rsidRDefault="00526ABF" w:rsidP="00526ABF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Current CTC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BB1693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8652E4">
        <w:rPr>
          <w:rFonts w:ascii="Times New Roman" w:eastAsia="Times New Roman" w:hAnsi="Times New Roman" w:cs="Times New Roman"/>
          <w:b/>
          <w:sz w:val="24"/>
        </w:rPr>
        <w:t>3</w:t>
      </w:r>
      <w:r w:rsidR="0010493A">
        <w:rPr>
          <w:rFonts w:ascii="Times New Roman" w:eastAsia="Times New Roman" w:hAnsi="Times New Roman" w:cs="Times New Roman"/>
          <w:b/>
          <w:sz w:val="24"/>
        </w:rPr>
        <w:t>.40</w:t>
      </w:r>
      <w:r w:rsidR="00C23810">
        <w:rPr>
          <w:rFonts w:ascii="Times New Roman" w:eastAsia="Times New Roman" w:hAnsi="Times New Roman" w:cs="Times New Roman"/>
          <w:b/>
          <w:sz w:val="24"/>
        </w:rPr>
        <w:t xml:space="preserve"> L</w:t>
      </w:r>
      <w:r>
        <w:rPr>
          <w:rFonts w:ascii="Times New Roman" w:eastAsia="Times New Roman" w:hAnsi="Times New Roman" w:cs="Times New Roman"/>
          <w:b/>
          <w:sz w:val="24"/>
        </w:rPr>
        <w:t>akh/annual</w:t>
      </w:r>
    </w:p>
    <w:p w:rsidR="00C23810" w:rsidRDefault="00526ABF" w:rsidP="00526ABF">
      <w:pPr>
        <w:tabs>
          <w:tab w:val="left" w:pos="19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Expected                  </w:t>
      </w:r>
      <w:r w:rsidR="00C23810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C23810">
        <w:rPr>
          <w:rFonts w:ascii="Times New Roman" w:eastAsia="Times New Roman" w:hAnsi="Times New Roman" w:cs="Times New Roman"/>
          <w:b/>
          <w:sz w:val="24"/>
        </w:rPr>
        <w:t>Negotiable</w:t>
      </w:r>
    </w:p>
    <w:p w:rsidR="000C0A91" w:rsidRDefault="00526ABF" w:rsidP="007825BF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 w:rsidR="008652E4">
        <w:rPr>
          <w:rFonts w:ascii="Times New Roman" w:eastAsia="Times New Roman" w:hAnsi="Times New Roman" w:cs="Times New Roman"/>
          <w:b/>
          <w:sz w:val="24"/>
        </w:rPr>
        <w:t xml:space="preserve">Language </w:t>
      </w:r>
      <w:r w:rsidR="00FF7EE1">
        <w:rPr>
          <w:rFonts w:ascii="Times New Roman" w:eastAsia="Times New Roman" w:hAnsi="Times New Roman" w:cs="Times New Roman"/>
          <w:b/>
          <w:sz w:val="24"/>
        </w:rPr>
        <w:t>Known</w:t>
      </w:r>
      <w:r w:rsidR="00FF7EE1">
        <w:rPr>
          <w:rFonts w:ascii="Times New Roman" w:eastAsia="Times New Roman" w:hAnsi="Times New Roman" w:cs="Times New Roman"/>
          <w:b/>
          <w:sz w:val="24"/>
        </w:rPr>
        <w:tab/>
      </w:r>
      <w:r w:rsidR="00FF7EE1">
        <w:rPr>
          <w:rFonts w:ascii="Times New Roman" w:eastAsia="Times New Roman" w:hAnsi="Times New Roman" w:cs="Times New Roman"/>
          <w:b/>
          <w:sz w:val="24"/>
        </w:rPr>
        <w:tab/>
      </w:r>
      <w:r w:rsidR="005B4DF6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FF7EE1">
        <w:rPr>
          <w:rFonts w:ascii="Times New Roman" w:eastAsia="Times New Roman" w:hAnsi="Times New Roman" w:cs="Times New Roman"/>
          <w:b/>
          <w:sz w:val="24"/>
        </w:rPr>
        <w:tab/>
      </w:r>
      <w:r w:rsidR="008652E4" w:rsidRPr="00EA0A3D">
        <w:rPr>
          <w:rFonts w:ascii="Times New Roman" w:eastAsia="Times New Roman" w:hAnsi="Times New Roman" w:cs="Times New Roman"/>
          <w:b/>
          <w:sz w:val="24"/>
        </w:rPr>
        <w:t>Hindi, English, Marath</w:t>
      </w:r>
      <w:r w:rsidR="006E6CE4">
        <w:rPr>
          <w:rFonts w:ascii="Times New Roman" w:eastAsia="Times New Roman" w:hAnsi="Times New Roman" w:cs="Times New Roman"/>
          <w:b/>
          <w:sz w:val="24"/>
        </w:rPr>
        <w:t>i</w:t>
      </w:r>
      <w:r w:rsidR="000C0A91"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</w:p>
    <w:p w:rsidR="00986221" w:rsidRDefault="00986221" w:rsidP="005B4DF6">
      <w:pPr>
        <w:tabs>
          <w:tab w:val="left" w:pos="198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2053C" w:rsidRDefault="00986221" w:rsidP="00160756">
      <w:pPr>
        <w:tabs>
          <w:tab w:val="left" w:pos="19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8245A">
        <w:rPr>
          <w:rFonts w:ascii="Times New Roman" w:eastAsia="Times New Roman" w:hAnsi="Times New Roman" w:cs="Times New Roman"/>
          <w:b/>
          <w:sz w:val="24"/>
        </w:rPr>
        <w:tab/>
      </w:r>
      <w:r w:rsidR="00C8245A">
        <w:rPr>
          <w:rFonts w:ascii="Times New Roman" w:eastAsia="Times New Roman" w:hAnsi="Times New Roman" w:cs="Times New Roman"/>
          <w:b/>
          <w:noProof/>
          <w:sz w:val="24"/>
          <w:lang w:bidi="ar-SA"/>
        </w:rPr>
        <w:drawing>
          <wp:inline distT="0" distB="0" distL="0" distR="0">
            <wp:extent cx="458611" cy="371475"/>
            <wp:effectExtent l="19050" t="0" r="0" b="0"/>
            <wp:docPr id="2" name="Picture 1" descr="C:\Users\HP\Desktop\mail[2] (74x60) (74x60) (74x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ail[2] (74x60) (74x60) (74x6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1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E1" w:rsidRDefault="00FF7EE1" w:rsidP="00160756">
      <w:pPr>
        <w:tabs>
          <w:tab w:val="left" w:pos="19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92053C" w:rsidRDefault="0092053C" w:rsidP="00160756">
      <w:pPr>
        <w:tabs>
          <w:tab w:val="left" w:pos="19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8652E4" w:rsidRPr="00EA0A3D" w:rsidRDefault="0092053C" w:rsidP="00160756">
      <w:pPr>
        <w:tabs>
          <w:tab w:val="left" w:pos="198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6203ED">
        <w:rPr>
          <w:rFonts w:ascii="Times New Roman" w:eastAsia="Times New Roman" w:hAnsi="Times New Roman" w:cs="Times New Roman"/>
          <w:b/>
          <w:sz w:val="24"/>
        </w:rPr>
        <w:t>VIJAY KUMAR BIJEWAR</w:t>
      </w:r>
    </w:p>
    <w:p w:rsidR="000A07A2" w:rsidRDefault="000A07A2"/>
    <w:sectPr w:rsidR="000A07A2" w:rsidSect="0092053C">
      <w:pgSz w:w="11907" w:h="16839" w:code="9"/>
      <w:pgMar w:top="990" w:right="1107" w:bottom="720" w:left="1440" w:header="1008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17C" w:rsidRDefault="0093117C" w:rsidP="00161634">
      <w:pPr>
        <w:spacing w:after="0" w:line="240" w:lineRule="auto"/>
      </w:pPr>
      <w:r>
        <w:separator/>
      </w:r>
    </w:p>
  </w:endnote>
  <w:endnote w:type="continuationSeparator" w:id="1">
    <w:p w:rsidR="0093117C" w:rsidRDefault="0093117C" w:rsidP="0016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17C" w:rsidRDefault="0093117C" w:rsidP="00161634">
      <w:pPr>
        <w:spacing w:after="0" w:line="240" w:lineRule="auto"/>
      </w:pPr>
      <w:r>
        <w:separator/>
      </w:r>
    </w:p>
  </w:footnote>
  <w:footnote w:type="continuationSeparator" w:id="1">
    <w:p w:rsidR="0093117C" w:rsidRDefault="0093117C" w:rsidP="0016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54FAA0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24F4158"/>
    <w:multiLevelType w:val="hybridMultilevel"/>
    <w:tmpl w:val="E81E8E50"/>
    <w:lvl w:ilvl="0" w:tplc="6E6A5F20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i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2840"/>
    <w:multiLevelType w:val="hybridMultilevel"/>
    <w:tmpl w:val="CE2060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37E5F"/>
    <w:multiLevelType w:val="hybridMultilevel"/>
    <w:tmpl w:val="8634D7E6"/>
    <w:lvl w:ilvl="0" w:tplc="53C88E4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327E6"/>
    <w:multiLevelType w:val="hybridMultilevel"/>
    <w:tmpl w:val="CF20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E6E36"/>
    <w:multiLevelType w:val="hybridMultilevel"/>
    <w:tmpl w:val="9CDAC0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62E03"/>
    <w:multiLevelType w:val="hybridMultilevel"/>
    <w:tmpl w:val="BBEC05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83B17"/>
    <w:multiLevelType w:val="hybridMultilevel"/>
    <w:tmpl w:val="5D8882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A3DC6"/>
    <w:multiLevelType w:val="hybridMultilevel"/>
    <w:tmpl w:val="449A16E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5590B"/>
    <w:multiLevelType w:val="multilevel"/>
    <w:tmpl w:val="98AA5BF2"/>
    <w:lvl w:ilvl="0">
      <w:start w:val="1"/>
      <w:numFmt w:val="upp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2F1BCA"/>
    <w:multiLevelType w:val="hybridMultilevel"/>
    <w:tmpl w:val="7F264F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09B8"/>
    <w:multiLevelType w:val="hybridMultilevel"/>
    <w:tmpl w:val="F47CE262"/>
    <w:lvl w:ilvl="0" w:tplc="8C7A94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645EB0"/>
    <w:multiLevelType w:val="hybridMultilevel"/>
    <w:tmpl w:val="4E2669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3A1F"/>
    <w:multiLevelType w:val="hybridMultilevel"/>
    <w:tmpl w:val="113804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67BAE"/>
    <w:multiLevelType w:val="hybridMultilevel"/>
    <w:tmpl w:val="153622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20492"/>
    <w:multiLevelType w:val="hybridMultilevel"/>
    <w:tmpl w:val="198ED7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D293A"/>
    <w:multiLevelType w:val="hybridMultilevel"/>
    <w:tmpl w:val="AE4636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D7425"/>
    <w:multiLevelType w:val="multilevel"/>
    <w:tmpl w:val="0C56822A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345D5B"/>
    <w:multiLevelType w:val="hybridMultilevel"/>
    <w:tmpl w:val="4E2669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0326C"/>
    <w:multiLevelType w:val="multilevel"/>
    <w:tmpl w:val="2CC4D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9EA4A12"/>
    <w:multiLevelType w:val="hybridMultilevel"/>
    <w:tmpl w:val="9B6AC07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E7C29A2"/>
    <w:multiLevelType w:val="hybridMultilevel"/>
    <w:tmpl w:val="BF12BA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8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21"/>
  </w:num>
  <w:num w:numId="13">
    <w:abstractNumId w:val="19"/>
  </w:num>
  <w:num w:numId="14">
    <w:abstractNumId w:val="16"/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color w:val="0000FF"/>
          <w:sz w:val="16"/>
        </w:rPr>
      </w:lvl>
    </w:lvlOverride>
  </w:num>
  <w:num w:numId="16">
    <w:abstractNumId w:val="1"/>
  </w:num>
  <w:num w:numId="17">
    <w:abstractNumId w:val="13"/>
  </w:num>
  <w:num w:numId="18">
    <w:abstractNumId w:val="7"/>
  </w:num>
  <w:num w:numId="19">
    <w:abstractNumId w:val="22"/>
  </w:num>
  <w:num w:numId="20">
    <w:abstractNumId w:val="15"/>
  </w:num>
  <w:num w:numId="21">
    <w:abstractNumId w:val="14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2E4"/>
    <w:rsid w:val="000231DE"/>
    <w:rsid w:val="000410A9"/>
    <w:rsid w:val="00047128"/>
    <w:rsid w:val="000567F8"/>
    <w:rsid w:val="00061D8E"/>
    <w:rsid w:val="000A07A2"/>
    <w:rsid w:val="000A2835"/>
    <w:rsid w:val="000A52B9"/>
    <w:rsid w:val="000C0A91"/>
    <w:rsid w:val="000E306B"/>
    <w:rsid w:val="000F6D64"/>
    <w:rsid w:val="0010493A"/>
    <w:rsid w:val="00116ABB"/>
    <w:rsid w:val="00142D04"/>
    <w:rsid w:val="00160756"/>
    <w:rsid w:val="00161634"/>
    <w:rsid w:val="001743D1"/>
    <w:rsid w:val="001C3A18"/>
    <w:rsid w:val="001E6E0B"/>
    <w:rsid w:val="001F471D"/>
    <w:rsid w:val="00203C4B"/>
    <w:rsid w:val="00244DA8"/>
    <w:rsid w:val="00244FEA"/>
    <w:rsid w:val="00264468"/>
    <w:rsid w:val="002949A4"/>
    <w:rsid w:val="002E428C"/>
    <w:rsid w:val="002E6F94"/>
    <w:rsid w:val="00321141"/>
    <w:rsid w:val="0032470C"/>
    <w:rsid w:val="003309EC"/>
    <w:rsid w:val="0034285E"/>
    <w:rsid w:val="0035056B"/>
    <w:rsid w:val="003620AB"/>
    <w:rsid w:val="003650A6"/>
    <w:rsid w:val="0036660D"/>
    <w:rsid w:val="00371013"/>
    <w:rsid w:val="003A70F4"/>
    <w:rsid w:val="003B40E9"/>
    <w:rsid w:val="003C3437"/>
    <w:rsid w:val="00410C00"/>
    <w:rsid w:val="004435BE"/>
    <w:rsid w:val="00452285"/>
    <w:rsid w:val="00467771"/>
    <w:rsid w:val="00482FBE"/>
    <w:rsid w:val="004C1D87"/>
    <w:rsid w:val="004C1E3E"/>
    <w:rsid w:val="004E3AAD"/>
    <w:rsid w:val="004F2679"/>
    <w:rsid w:val="004F5ACE"/>
    <w:rsid w:val="00510895"/>
    <w:rsid w:val="00526ABF"/>
    <w:rsid w:val="00577574"/>
    <w:rsid w:val="005B4DF6"/>
    <w:rsid w:val="005C3C9E"/>
    <w:rsid w:val="005E36B8"/>
    <w:rsid w:val="00606BCE"/>
    <w:rsid w:val="006203ED"/>
    <w:rsid w:val="006B5F0F"/>
    <w:rsid w:val="006E4770"/>
    <w:rsid w:val="006E6CE4"/>
    <w:rsid w:val="0070751A"/>
    <w:rsid w:val="00731DBA"/>
    <w:rsid w:val="007825BF"/>
    <w:rsid w:val="00783534"/>
    <w:rsid w:val="007846EC"/>
    <w:rsid w:val="007927AC"/>
    <w:rsid w:val="00793C7C"/>
    <w:rsid w:val="007B04C5"/>
    <w:rsid w:val="007B0A68"/>
    <w:rsid w:val="007D09EC"/>
    <w:rsid w:val="007E7BE6"/>
    <w:rsid w:val="007F0C0C"/>
    <w:rsid w:val="00861521"/>
    <w:rsid w:val="008652E4"/>
    <w:rsid w:val="008701C8"/>
    <w:rsid w:val="00873BD7"/>
    <w:rsid w:val="00876CCB"/>
    <w:rsid w:val="0089452C"/>
    <w:rsid w:val="008A3C9A"/>
    <w:rsid w:val="008C5E67"/>
    <w:rsid w:val="008D1EE1"/>
    <w:rsid w:val="008F1687"/>
    <w:rsid w:val="008F3251"/>
    <w:rsid w:val="0092053C"/>
    <w:rsid w:val="0093117C"/>
    <w:rsid w:val="00956CE6"/>
    <w:rsid w:val="00986221"/>
    <w:rsid w:val="009A6AE9"/>
    <w:rsid w:val="009C6C09"/>
    <w:rsid w:val="009E6487"/>
    <w:rsid w:val="009F4CB5"/>
    <w:rsid w:val="009F622A"/>
    <w:rsid w:val="00A05203"/>
    <w:rsid w:val="00A11185"/>
    <w:rsid w:val="00A20379"/>
    <w:rsid w:val="00A519D7"/>
    <w:rsid w:val="00A676B7"/>
    <w:rsid w:val="00A94A8D"/>
    <w:rsid w:val="00A9636C"/>
    <w:rsid w:val="00AB2244"/>
    <w:rsid w:val="00AB4711"/>
    <w:rsid w:val="00AE156D"/>
    <w:rsid w:val="00B00C71"/>
    <w:rsid w:val="00B025A3"/>
    <w:rsid w:val="00B03851"/>
    <w:rsid w:val="00B132BC"/>
    <w:rsid w:val="00B253F2"/>
    <w:rsid w:val="00B8271B"/>
    <w:rsid w:val="00B92FDA"/>
    <w:rsid w:val="00BB1693"/>
    <w:rsid w:val="00BB5C2C"/>
    <w:rsid w:val="00BF28DD"/>
    <w:rsid w:val="00C12E76"/>
    <w:rsid w:val="00C23810"/>
    <w:rsid w:val="00C478A2"/>
    <w:rsid w:val="00C57F39"/>
    <w:rsid w:val="00C654A5"/>
    <w:rsid w:val="00C81C0F"/>
    <w:rsid w:val="00C8245A"/>
    <w:rsid w:val="00C85719"/>
    <w:rsid w:val="00C94033"/>
    <w:rsid w:val="00CC735A"/>
    <w:rsid w:val="00CE02BE"/>
    <w:rsid w:val="00CE6AD3"/>
    <w:rsid w:val="00D410AD"/>
    <w:rsid w:val="00D5058A"/>
    <w:rsid w:val="00D6677A"/>
    <w:rsid w:val="00DB0B43"/>
    <w:rsid w:val="00DE1316"/>
    <w:rsid w:val="00DE40DB"/>
    <w:rsid w:val="00DE6D8F"/>
    <w:rsid w:val="00E20FE6"/>
    <w:rsid w:val="00E525F3"/>
    <w:rsid w:val="00E5604D"/>
    <w:rsid w:val="00EB681A"/>
    <w:rsid w:val="00F0783A"/>
    <w:rsid w:val="00F23613"/>
    <w:rsid w:val="00F26287"/>
    <w:rsid w:val="00F63F34"/>
    <w:rsid w:val="00F93DE1"/>
    <w:rsid w:val="00FB0629"/>
    <w:rsid w:val="00FB34D8"/>
    <w:rsid w:val="00FE72BE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2E4"/>
    <w:rPr>
      <w:rFonts w:asciiTheme="majorHAnsi" w:eastAsiaTheme="majorEastAsia" w:hAnsiTheme="majorHAnsi" w:cstheme="majorBidi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E4"/>
    <w:rPr>
      <w:rFonts w:ascii="Tahoma" w:eastAsiaTheme="maj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34"/>
    <w:rPr>
      <w:rFonts w:asciiTheme="majorHAnsi" w:eastAsiaTheme="majorEastAsia" w:hAnsiTheme="majorHAnsi" w:cstheme="majorBidi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61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634"/>
    <w:rPr>
      <w:rFonts w:asciiTheme="majorHAnsi" w:eastAsiaTheme="majorEastAsia" w:hAnsiTheme="majorHAnsi" w:cstheme="majorBidi"/>
      <w:szCs w:val="22"/>
      <w:lang w:bidi="en-US"/>
    </w:rPr>
  </w:style>
  <w:style w:type="paragraph" w:customStyle="1" w:styleId="Achievement">
    <w:name w:val="Achievement"/>
    <w:basedOn w:val="BodyText"/>
    <w:rsid w:val="00861521"/>
    <w:pPr>
      <w:numPr>
        <w:numId w:val="15"/>
      </w:numPr>
      <w:spacing w:after="60" w:line="240" w:lineRule="atLeast"/>
      <w:jc w:val="both"/>
    </w:pPr>
    <w:rPr>
      <w:rFonts w:ascii="Garamond" w:eastAsia="Times New Roman" w:hAnsi="Garamond" w:cs="Times New Roman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615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1521"/>
    <w:rPr>
      <w:rFonts w:asciiTheme="majorHAnsi" w:eastAsiaTheme="majorEastAsia" w:hAnsiTheme="majorHAnsi" w:cstheme="majorBidi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5D25-8898-4B15-9278-C858D52D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m</cp:lastModifiedBy>
  <cp:revision>2</cp:revision>
  <dcterms:created xsi:type="dcterms:W3CDTF">2016-06-25T19:24:00Z</dcterms:created>
  <dcterms:modified xsi:type="dcterms:W3CDTF">2016-06-25T19:24:00Z</dcterms:modified>
</cp:coreProperties>
</file>